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5B4A4CB5" w:rsidR="009A2C5D" w:rsidRDefault="001A4E7B">
            <w:r>
              <w:t>Unidad de Inversión y Emprendimien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AAC9111" w14:textId="1C09014B" w:rsidR="009A2C5D" w:rsidRPr="0035569B" w:rsidRDefault="001A4E7B" w:rsidP="0034725E">
            <w:r w:rsidRPr="00444EC1">
              <w:t>Programa Impulso empresarial</w:t>
            </w:r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08BE611A" w14:textId="7B9B17E6" w:rsidR="00880669" w:rsidRDefault="001A4E7B" w:rsidP="00880669">
            <w:r>
              <w:t xml:space="preserve">Falta de capacitación en emprendimiento y </w:t>
            </w:r>
            <w:r>
              <w:t>aceleración</w:t>
            </w:r>
            <w:r>
              <w:t xml:space="preserve"> empresarial </w:t>
            </w:r>
          </w:p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91719F0" w14:textId="77777777" w:rsidR="001A4E7B" w:rsidRDefault="001A4E7B" w:rsidP="001A4E7B">
            <w:pPr>
              <w:pStyle w:val="Prrafodelista"/>
              <w:numPr>
                <w:ilvl w:val="0"/>
                <w:numId w:val="3"/>
              </w:numPr>
            </w:pPr>
            <w:r>
              <w:t>Incrementar el valor productivo de las actividades económicas locales a través de pre incubación en emprendimientos y fortalecimiento de empresas micro y pequeñas, propiciando la generación y conservación de empleos.</w:t>
            </w:r>
          </w:p>
          <w:p w14:paraId="315A9683" w14:textId="685957AE" w:rsidR="00765AB3" w:rsidRPr="0035569B" w:rsidRDefault="001A4E7B" w:rsidP="001A4E7B">
            <w:pPr>
              <w:pStyle w:val="Prrafodelista"/>
              <w:numPr>
                <w:ilvl w:val="0"/>
                <w:numId w:val="3"/>
              </w:numPr>
              <w:spacing w:after="200" w:line="276" w:lineRule="auto"/>
            </w:pPr>
            <w:r>
              <w:t>Fortalecer a 90 emprendedores y empresarios en su modelo de negocios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F6BC14" w14:textId="77777777" w:rsidR="001A4E7B" w:rsidRDefault="001A4E7B" w:rsidP="001A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Promoción del emprendimiento y autoempleo. </w:t>
            </w:r>
          </w:p>
          <w:p w14:paraId="2B57D426" w14:textId="682E5AFD" w:rsidR="00E808A6" w:rsidRPr="0035569B" w:rsidRDefault="001A4E7B" w:rsidP="00B75BA0">
            <w:r>
              <w:t xml:space="preserve">3.4.1. Crear oportunidades de emprendimiento y autoempleo a través de la vinculación con </w:t>
            </w:r>
            <w:r>
              <w:t>los sectores</w:t>
            </w:r>
            <w:r>
              <w:t xml:space="preserve"> empresarial, comercial y educativo del municipio.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9BB359F" w14:textId="1843BC0B" w:rsidR="001A4E7B" w:rsidRDefault="001A4E7B" w:rsidP="001A4E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>
              <w:rPr>
                <w:rFonts w:ascii="Calibri" w:hAnsi="Calibri" w:cs="Calibri"/>
                <w:color w:val="000000"/>
              </w:rPr>
              <w:t xml:space="preserve"> de beneficiarios en </w:t>
            </w:r>
            <w:proofErr w:type="spellStart"/>
            <w:r>
              <w:rPr>
                <w:rFonts w:ascii="Calibri" w:hAnsi="Calibri" w:cs="Calibri"/>
                <w:color w:val="000000"/>
              </w:rPr>
              <w:t>preincubaci</w:t>
            </w:r>
            <w:r>
              <w:rPr>
                <w:rFonts w:ascii="Calibri" w:hAnsi="Calibri" w:cs="Calibri"/>
                <w:color w:val="000000"/>
              </w:rPr>
              <w:t>ó</w:t>
            </w:r>
            <w:r>
              <w:rPr>
                <w:rFonts w:ascii="Calibri" w:hAnsi="Calibri" w:cs="Calibri"/>
                <w:color w:val="000000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aceleración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0ACEEF1" w14:textId="77777777" w:rsidR="00B75BA0" w:rsidRDefault="00B75BA0" w:rsidP="00B75BA0">
            <w:pPr>
              <w:jc w:val="center"/>
            </w:pPr>
          </w:p>
          <w:p w14:paraId="7CBB1533" w14:textId="01B53B34" w:rsidR="00E808A6" w:rsidRDefault="00B75BA0" w:rsidP="00B75BA0">
            <w:pPr>
              <w:jc w:val="center"/>
            </w:pPr>
            <w:r>
              <w:t>Porcentaje</w:t>
            </w:r>
          </w:p>
        </w:tc>
        <w:tc>
          <w:tcPr>
            <w:tcW w:w="4218" w:type="dxa"/>
            <w:gridSpan w:val="2"/>
          </w:tcPr>
          <w:p w14:paraId="23C21863" w14:textId="77777777" w:rsidR="00B75BA0" w:rsidRDefault="00B75BA0" w:rsidP="00B75BA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0294EB9" w14:textId="25575E1C" w:rsidR="00E808A6" w:rsidRDefault="00B75BA0" w:rsidP="00B75BA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 beneficiarios</w:t>
            </w: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9063" w14:textId="77777777" w:rsidR="00F34780" w:rsidRDefault="00F34780" w:rsidP="0034725E">
      <w:pPr>
        <w:spacing w:after="0" w:line="240" w:lineRule="auto"/>
      </w:pPr>
      <w:r>
        <w:separator/>
      </w:r>
    </w:p>
  </w:endnote>
  <w:endnote w:type="continuationSeparator" w:id="0">
    <w:p w14:paraId="34A03A82" w14:textId="77777777" w:rsidR="00F34780" w:rsidRDefault="00F34780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E6F7" w14:textId="77777777" w:rsidR="00F34780" w:rsidRDefault="00F34780" w:rsidP="0034725E">
      <w:pPr>
        <w:spacing w:after="0" w:line="240" w:lineRule="auto"/>
      </w:pPr>
      <w:r>
        <w:separator/>
      </w:r>
    </w:p>
  </w:footnote>
  <w:footnote w:type="continuationSeparator" w:id="0">
    <w:p w14:paraId="55E5B4F1" w14:textId="77777777" w:rsidR="00F34780" w:rsidRDefault="00F34780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130710"/>
    <w:rsid w:val="001777B2"/>
    <w:rsid w:val="001A4E7B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75BA0"/>
    <w:rsid w:val="00C76E9F"/>
    <w:rsid w:val="00CD3ECE"/>
    <w:rsid w:val="00CD629B"/>
    <w:rsid w:val="00DA4011"/>
    <w:rsid w:val="00DB7A25"/>
    <w:rsid w:val="00E3196F"/>
    <w:rsid w:val="00E6196E"/>
    <w:rsid w:val="00E808A6"/>
    <w:rsid w:val="00E84FA9"/>
    <w:rsid w:val="00EC4AE2"/>
    <w:rsid w:val="00EE467F"/>
    <w:rsid w:val="00F34780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Chuyita Sànchez Velàsquez</cp:lastModifiedBy>
  <cp:revision>2</cp:revision>
  <cp:lastPrinted>2019-09-11T20:03:00Z</cp:lastPrinted>
  <dcterms:created xsi:type="dcterms:W3CDTF">2020-09-14T19:31:00Z</dcterms:created>
  <dcterms:modified xsi:type="dcterms:W3CDTF">2020-09-14T19:31:00Z</dcterms:modified>
</cp:coreProperties>
</file>